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0C" w:rsidRPr="002A23F9" w:rsidRDefault="00D44E0C" w:rsidP="00D44E0C">
      <w:pPr>
        <w:tabs>
          <w:tab w:val="left" w:pos="3514"/>
        </w:tabs>
        <w:jc w:val="center"/>
        <w:rPr>
          <w:b/>
        </w:rPr>
      </w:pPr>
      <w:r w:rsidRPr="002A23F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4C6F43" wp14:editId="79555C7D">
            <wp:simplePos x="0" y="0"/>
            <wp:positionH relativeFrom="column">
              <wp:posOffset>2185035</wp:posOffset>
            </wp:positionH>
            <wp:positionV relativeFrom="paragraph">
              <wp:posOffset>-5372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0A" w:rsidRPr="002A23F9">
        <w:rPr>
          <w:b/>
          <w:noProof/>
        </w:rPr>
        <w:t>ПРОЕКТ</w:t>
      </w:r>
      <w:r w:rsidRPr="002A23F9">
        <w:rPr>
          <w:b/>
          <w:noProof/>
        </w:rPr>
        <w:t xml:space="preserve"> </w:t>
      </w:r>
      <w:bookmarkStart w:id="0" w:name="_GoBack"/>
      <w:bookmarkEnd w:id="0"/>
    </w:p>
    <w:p w:rsidR="00D44E0C" w:rsidRDefault="00D44E0C" w:rsidP="00D44E0C">
      <w:pPr>
        <w:tabs>
          <w:tab w:val="left" w:pos="3514"/>
        </w:tabs>
        <w:jc w:val="center"/>
      </w:pPr>
    </w:p>
    <w:p w:rsidR="00D44E0C" w:rsidRDefault="00D44E0C" w:rsidP="00D44E0C">
      <w:pPr>
        <w:tabs>
          <w:tab w:val="left" w:pos="3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ИТЬКОВСКОГО СЕЛЬСКОГО ПОСЕЛЕНИЯ</w:t>
      </w: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5ADB" w:rsidRDefault="004A5ADB" w:rsidP="00D44E0C">
      <w:pPr>
        <w:ind w:left="2124" w:firstLine="708"/>
        <w:rPr>
          <w:b/>
          <w:sz w:val="28"/>
          <w:szCs w:val="28"/>
        </w:rPr>
      </w:pPr>
    </w:p>
    <w:p w:rsidR="004A5ADB" w:rsidRDefault="004A5ADB" w:rsidP="00D44E0C">
      <w:pPr>
        <w:ind w:left="2124" w:firstLine="708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95660A">
        <w:rPr>
          <w:sz w:val="28"/>
          <w:szCs w:val="28"/>
        </w:rPr>
        <w:t>_______________</w:t>
      </w:r>
      <w:r w:rsidR="00575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566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№  </w:t>
      </w:r>
      <w:r w:rsidR="0095660A">
        <w:rPr>
          <w:sz w:val="28"/>
          <w:szCs w:val="28"/>
        </w:rPr>
        <w:t>___</w:t>
      </w:r>
    </w:p>
    <w:p w:rsidR="00D44E0C" w:rsidRDefault="00D44E0C" w:rsidP="00D44E0C">
      <w:pPr>
        <w:jc w:val="both"/>
        <w:rPr>
          <w:sz w:val="28"/>
          <w:szCs w:val="28"/>
        </w:rPr>
      </w:pP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работы Администрации </w:t>
      </w: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ьковского сельского поселения </w:t>
      </w: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5660A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</w:p>
    <w:p w:rsidR="00D44E0C" w:rsidRDefault="00D44E0C" w:rsidP="00D44E0C">
      <w:pPr>
        <w:jc w:val="both"/>
        <w:rPr>
          <w:sz w:val="28"/>
          <w:szCs w:val="28"/>
        </w:rPr>
      </w:pP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итьковского сельского поселения</w:t>
      </w:r>
    </w:p>
    <w:p w:rsidR="00D44E0C" w:rsidRDefault="00D44E0C" w:rsidP="00D44E0C">
      <w:pPr>
        <w:jc w:val="both"/>
        <w:rPr>
          <w:b/>
          <w:sz w:val="28"/>
          <w:szCs w:val="28"/>
        </w:rPr>
      </w:pPr>
    </w:p>
    <w:p w:rsidR="00D44E0C" w:rsidRDefault="00D44E0C" w:rsidP="00D44E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44E0C" w:rsidRDefault="00D44E0C" w:rsidP="00D44E0C">
      <w:pPr>
        <w:jc w:val="both"/>
        <w:rPr>
          <w:sz w:val="28"/>
          <w:szCs w:val="28"/>
        </w:rPr>
      </w:pPr>
    </w:p>
    <w:p w:rsidR="00D44E0C" w:rsidRDefault="00D44E0C" w:rsidP="00D44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лан работы Администрации Ситьковского сельского поселения на 201</w:t>
      </w:r>
      <w:r w:rsidR="0095660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.</w:t>
      </w:r>
    </w:p>
    <w:p w:rsidR="00D44E0C" w:rsidRDefault="00D44E0C" w:rsidP="00D44E0C">
      <w:pPr>
        <w:jc w:val="both"/>
        <w:rPr>
          <w:sz w:val="28"/>
          <w:szCs w:val="28"/>
        </w:rPr>
      </w:pPr>
    </w:p>
    <w:p w:rsidR="00D44E0C" w:rsidRDefault="00D44E0C" w:rsidP="00D44E0C">
      <w:pPr>
        <w:spacing w:line="254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4E0C" w:rsidRDefault="00D44E0C" w:rsidP="00D44E0C">
      <w:pPr>
        <w:spacing w:line="254" w:lineRule="auto"/>
        <w:ind w:firstLine="561"/>
        <w:jc w:val="both"/>
        <w:rPr>
          <w:sz w:val="28"/>
          <w:szCs w:val="28"/>
        </w:rPr>
      </w:pPr>
    </w:p>
    <w:p w:rsidR="00D44E0C" w:rsidRDefault="00D44E0C" w:rsidP="00D44E0C">
      <w:pPr>
        <w:spacing w:line="254" w:lineRule="auto"/>
        <w:ind w:firstLine="561"/>
        <w:jc w:val="both"/>
        <w:rPr>
          <w:sz w:val="28"/>
          <w:szCs w:val="28"/>
        </w:rPr>
      </w:pPr>
    </w:p>
    <w:p w:rsidR="00D44E0C" w:rsidRDefault="00D44E0C" w:rsidP="00D44E0C">
      <w:pPr>
        <w:spacing w:line="254" w:lineRule="auto"/>
        <w:ind w:firstLine="561"/>
        <w:jc w:val="both"/>
        <w:rPr>
          <w:sz w:val="28"/>
          <w:szCs w:val="28"/>
        </w:rPr>
      </w:pPr>
    </w:p>
    <w:p w:rsidR="00D44E0C" w:rsidRDefault="00D44E0C" w:rsidP="00D44E0C">
      <w:p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4E0C" w:rsidRDefault="00D44E0C" w:rsidP="00D44E0C">
      <w:pPr>
        <w:spacing w:line="254" w:lineRule="auto"/>
        <w:jc w:val="both"/>
        <w:rPr>
          <w:szCs w:val="28"/>
        </w:rPr>
      </w:pPr>
      <w:r>
        <w:rPr>
          <w:sz w:val="28"/>
          <w:szCs w:val="28"/>
        </w:rPr>
        <w:t>Ситьковское сельское поселение                                                     В.Л. Новиков</w:t>
      </w:r>
    </w:p>
    <w:p w:rsidR="00D44E0C" w:rsidRDefault="00D44E0C" w:rsidP="00D44E0C">
      <w:pPr>
        <w:tabs>
          <w:tab w:val="left" w:pos="6540"/>
        </w:tabs>
        <w:rPr>
          <w:b/>
          <w:sz w:val="28"/>
          <w:szCs w:val="28"/>
        </w:rPr>
      </w:pPr>
    </w:p>
    <w:p w:rsidR="00D44E0C" w:rsidRDefault="00D44E0C" w:rsidP="00D44E0C">
      <w:pPr>
        <w:tabs>
          <w:tab w:val="left" w:pos="6540"/>
        </w:tabs>
        <w:jc w:val="right"/>
      </w:pPr>
      <w:r>
        <w:t xml:space="preserve"> </w:t>
      </w:r>
    </w:p>
    <w:p w:rsidR="00D44E0C" w:rsidRDefault="00D44E0C" w:rsidP="00D44E0C">
      <w:pPr>
        <w:pStyle w:val="a3"/>
        <w:jc w:val="both"/>
        <w:rPr>
          <w:caps/>
          <w:szCs w:val="28"/>
        </w:rPr>
      </w:pPr>
    </w:p>
    <w:p w:rsidR="00D44E0C" w:rsidRDefault="00D44E0C" w:rsidP="00D44E0C">
      <w:pPr>
        <w:rPr>
          <w:szCs w:val="28"/>
        </w:rPr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>
      <w:pPr>
        <w:ind w:left="4956" w:firstLine="708"/>
      </w:pPr>
    </w:p>
    <w:p w:rsidR="00D44E0C" w:rsidRDefault="00D44E0C" w:rsidP="00D44E0C"/>
    <w:p w:rsidR="00D44E0C" w:rsidRDefault="00D44E0C" w:rsidP="00D44E0C">
      <w:pPr>
        <w:ind w:left="4956" w:firstLine="708"/>
      </w:pPr>
    </w:p>
    <w:p w:rsidR="00D44E0C" w:rsidRDefault="00D44E0C" w:rsidP="00D44E0C">
      <w:pPr>
        <w:pStyle w:val="a3"/>
        <w:ind w:left="7788"/>
        <w:rPr>
          <w:caps/>
          <w:sz w:val="28"/>
          <w:szCs w:val="28"/>
        </w:rPr>
      </w:pPr>
    </w:p>
    <w:p w:rsidR="00D44E0C" w:rsidRDefault="00D44E0C" w:rsidP="00D44E0C">
      <w:pPr>
        <w:ind w:left="4956" w:firstLine="708"/>
      </w:pPr>
      <w:r>
        <w:t xml:space="preserve"> </w:t>
      </w:r>
      <w:r>
        <w:tab/>
      </w:r>
      <w:r>
        <w:tab/>
      </w:r>
      <w:r>
        <w:tab/>
        <w:t xml:space="preserve"> </w:t>
      </w:r>
    </w:p>
    <w:p w:rsidR="00D44E0C" w:rsidRDefault="00D44E0C" w:rsidP="004A5ADB">
      <w:pPr>
        <w:ind w:left="4956" w:firstLine="708"/>
      </w:pPr>
      <w:r>
        <w:lastRenderedPageBreak/>
        <w:t>Утверждён</w:t>
      </w:r>
    </w:p>
    <w:p w:rsidR="00D44E0C" w:rsidRDefault="00D44E0C" w:rsidP="00D44E0C">
      <w:pPr>
        <w:ind w:left="5664"/>
      </w:pPr>
      <w:r>
        <w:t xml:space="preserve">постановлением Администрации     Ситьковского сельского поселения  от  </w:t>
      </w:r>
      <w:r w:rsidR="0095660A">
        <w:t>_________ 2018</w:t>
      </w:r>
      <w:r>
        <w:t xml:space="preserve"> года   № </w:t>
      </w:r>
      <w:r w:rsidR="0095660A">
        <w:t>___</w:t>
      </w:r>
    </w:p>
    <w:p w:rsidR="00D44E0C" w:rsidRDefault="00D44E0C" w:rsidP="00D44E0C">
      <w:pPr>
        <w:pStyle w:val="a3"/>
        <w:ind w:left="7788"/>
        <w:rPr>
          <w:caps/>
          <w:sz w:val="28"/>
          <w:szCs w:val="28"/>
        </w:rPr>
      </w:pPr>
      <w:r>
        <w:rPr>
          <w:b w:val="0"/>
          <w:bCs w:val="0"/>
          <w:caps/>
          <w:szCs w:val="28"/>
        </w:rPr>
        <w:t xml:space="preserve"> </w:t>
      </w:r>
    </w:p>
    <w:p w:rsidR="00D44E0C" w:rsidRDefault="00D44E0C" w:rsidP="00D44E0C">
      <w:pPr>
        <w:pStyle w:val="a3"/>
        <w:rPr>
          <w:bCs w:val="0"/>
          <w:caps/>
          <w:sz w:val="28"/>
          <w:szCs w:val="28"/>
        </w:rPr>
      </w:pPr>
      <w:r>
        <w:rPr>
          <w:sz w:val="28"/>
          <w:szCs w:val="28"/>
        </w:rPr>
        <w:t>ПЛАН</w:t>
      </w:r>
    </w:p>
    <w:p w:rsidR="00D44E0C" w:rsidRDefault="00D44E0C" w:rsidP="00D44E0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ции Ситьковского сельского поселения на 201</w:t>
      </w:r>
      <w:r w:rsidR="0095660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tbl>
      <w:tblPr>
        <w:tblW w:w="1407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637"/>
        <w:gridCol w:w="2264"/>
        <w:gridCol w:w="180"/>
        <w:gridCol w:w="180"/>
        <w:gridCol w:w="3004"/>
        <w:gridCol w:w="3797"/>
      </w:tblGrid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   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44E0C" w:rsidTr="008B1FC0">
        <w:trPr>
          <w:gridAfter w:val="1"/>
          <w:wAfter w:w="3797" w:type="dxa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44E0C" w:rsidRDefault="00D44E0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одготовка муниципальных правовых актов Администрации   Ситьковского сельского поселения  по вопросам:</w:t>
            </w:r>
          </w:p>
          <w:p w:rsidR="00D44E0C" w:rsidRDefault="00D44E0C">
            <w:pPr>
              <w:jc w:val="both"/>
              <w:rPr>
                <w:sz w:val="28"/>
                <w:szCs w:val="28"/>
              </w:rPr>
            </w:pP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9566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Администрации сельского поселения на 201</w:t>
            </w:r>
            <w:r w:rsidR="0095660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9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 муниципального имущества</w:t>
            </w:r>
          </w:p>
          <w:p w:rsidR="00D44E0C" w:rsidRDefault="00D4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январь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D44E0C" w:rsidTr="008B1FC0">
        <w:trPr>
          <w:gridAfter w:val="1"/>
          <w:wAfter w:w="3797" w:type="dxa"/>
          <w:trHeight w:val="9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 по профилактике терроризма и экстремизма на территории  Ситьковского сельского поселения в 201</w:t>
            </w:r>
            <w:r w:rsidR="002A23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</w:t>
            </w:r>
          </w:p>
          <w:p w:rsidR="005751C3" w:rsidRDefault="005751C3" w:rsidP="00D44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янва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17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отпусков работников Администрации Ситьковского сельского поселения на 201</w:t>
            </w:r>
            <w:r w:rsidR="002A23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17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51C3">
              <w:rPr>
                <w:sz w:val="28"/>
                <w:szCs w:val="2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ответственного лица за формирование проектов</w:t>
            </w:r>
            <w:r w:rsidR="00B80402">
              <w:rPr>
                <w:sz w:val="28"/>
                <w:szCs w:val="28"/>
              </w:rPr>
              <w:t xml:space="preserve"> лимитов потребления ТЭР на 201</w:t>
            </w:r>
            <w:r w:rsidR="002A23F9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51C3">
              <w:rPr>
                <w:sz w:val="28"/>
                <w:szCs w:val="28"/>
              </w:rPr>
              <w:t>6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правил противопожарной безопасности на территории сельского поселения</w:t>
            </w:r>
          </w:p>
          <w:p w:rsidR="002E2D1C" w:rsidRDefault="002E2D1C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51C3">
              <w:rPr>
                <w:sz w:val="28"/>
                <w:szCs w:val="28"/>
              </w:rPr>
              <w:t>7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  <w:p w:rsidR="00D44E0C" w:rsidRDefault="00D44E0C">
            <w:pPr>
              <w:rPr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1C" w:rsidRDefault="00D44E0C" w:rsidP="002E2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мероприятиях  по обеспечению безопасности населения  в период весеннего половодья на территории  Ситьковского сельского поселения</w:t>
            </w:r>
          </w:p>
          <w:p w:rsidR="00D44E0C" w:rsidRDefault="00D44E0C" w:rsidP="002E2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51C3">
              <w:rPr>
                <w:sz w:val="28"/>
                <w:szCs w:val="2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оведению безаварийного пропуска весеннего половодья на территории Ситьковского сельского поселения</w:t>
            </w:r>
          </w:p>
          <w:p w:rsidR="002E2D1C" w:rsidRDefault="002E2D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6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51C3">
              <w:rPr>
                <w:sz w:val="28"/>
                <w:szCs w:val="28"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благоустройству территории Ситьковского  сельского  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6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751C3">
              <w:rPr>
                <w:sz w:val="28"/>
                <w:szCs w:val="28"/>
              </w:rPr>
              <w:t>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противопожарных мероприятий на  весенне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тний пожароопасный период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751C3">
              <w:rPr>
                <w:sz w:val="28"/>
                <w:szCs w:val="2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8B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благоустройстве воинских захоронений на территории Ситьковского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8B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8B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8B1FC0">
              <w:rPr>
                <w:sz w:val="28"/>
                <w:szCs w:val="28"/>
              </w:rPr>
              <w:t xml:space="preserve"> </w:t>
            </w: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751C3">
              <w:rPr>
                <w:sz w:val="28"/>
                <w:szCs w:val="2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 по проведению ремонта объектов жилищно-коммунального хозяйства Ситьковского 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D44E0C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751C3">
              <w:rPr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1FC0" w:rsidTr="008B1FC0">
        <w:trPr>
          <w:gridAfter w:val="1"/>
          <w:wAfter w:w="3797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8B1FC0" w:rsidP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751C3">
              <w:rPr>
                <w:sz w:val="28"/>
                <w:szCs w:val="2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8B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рганов местного самоуправления с детьми и подростками в Ситьковском сельском  поселении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8B1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8B1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5751C3">
              <w:rPr>
                <w:bCs/>
                <w:sz w:val="28"/>
                <w:szCs w:val="28"/>
              </w:rPr>
              <w:t>5</w:t>
            </w:r>
          </w:p>
          <w:p w:rsidR="00D44E0C" w:rsidRDefault="00D44E0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ходе подготовки муниципальных учреждений к работе в зимних условиях в   201</w:t>
            </w:r>
            <w:r w:rsidR="002A23F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1</w:t>
            </w:r>
            <w:r w:rsidR="002A23F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г.г.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1FC0" w:rsidTr="008B1FC0">
        <w:trPr>
          <w:gridAfter w:val="1"/>
          <w:wAfter w:w="3797" w:type="dxa"/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A74319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1</w:t>
            </w:r>
            <w:r w:rsidR="005751C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8B1FC0" w:rsidP="008B1F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дорог  в населённых пунктах Ситьковского  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A7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0" w:rsidRDefault="00A74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5751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благоустройстве  воинских захоронений  на территории Ситьковского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5751C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начале отопительного сезона   на территории Ситьковского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5751C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мерах по обеспечению безопасности населения на  водных объектах на территории Ситьковского 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EF6E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б обеспечении населения сельского поселения  водой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мерах по обеспечению пожарной безопасности  на территории Ситьковского сельского поселения в </w:t>
            </w:r>
            <w:proofErr w:type="gramStart"/>
            <w:r>
              <w:rPr>
                <w:bCs/>
                <w:sz w:val="28"/>
                <w:szCs w:val="28"/>
              </w:rPr>
              <w:t>осенне - зимний</w:t>
            </w:r>
            <w:proofErr w:type="gramEnd"/>
            <w:r>
              <w:rPr>
                <w:bCs/>
                <w:sz w:val="28"/>
                <w:szCs w:val="28"/>
              </w:rPr>
              <w:t xml:space="preserve">  период 201</w:t>
            </w:r>
            <w:r w:rsidR="002A23F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201</w:t>
            </w:r>
            <w:r w:rsidR="002A23F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уличного освещения в населённых пунктах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назначении публичных слушаний по проекту бюджета муниципального образования Ситьковское сельское поселение на 201</w:t>
            </w:r>
            <w:r w:rsidR="002A23F9">
              <w:rPr>
                <w:bCs/>
                <w:sz w:val="28"/>
                <w:szCs w:val="28"/>
              </w:rPr>
              <w:t>9</w:t>
            </w:r>
            <w:r w:rsidR="00EF6E8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D44E0C">
              <w:rPr>
                <w:sz w:val="28"/>
                <w:szCs w:val="28"/>
              </w:rPr>
              <w:t>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администрировании пос</w:t>
            </w:r>
            <w:r w:rsidR="00EF6E85">
              <w:rPr>
                <w:bCs/>
                <w:sz w:val="28"/>
                <w:szCs w:val="28"/>
              </w:rPr>
              <w:t>туплений в местный бюджет в 201</w:t>
            </w:r>
            <w:r w:rsidR="002A23F9">
              <w:rPr>
                <w:bCs/>
                <w:sz w:val="28"/>
                <w:szCs w:val="28"/>
              </w:rPr>
              <w:t>9</w:t>
            </w:r>
            <w:r w:rsidR="00EF6E8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у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2E2D1C">
        <w:trPr>
          <w:gridAfter w:val="1"/>
          <w:wAfter w:w="3797" w:type="dxa"/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едоставлении очередных отпусков работникам Администрации сельского поселения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2</w:t>
            </w:r>
            <w:r w:rsidR="005751C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445E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445E9A">
              <w:rPr>
                <w:bCs/>
                <w:sz w:val="28"/>
                <w:szCs w:val="28"/>
              </w:rPr>
              <w:t>предоставлении дополнительных выплатах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44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445E9A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5751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 w:rsidP="00445E9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графике дежурства в выходные и праздничные дни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rPr>
                <w:b/>
                <w:bCs/>
                <w:sz w:val="28"/>
                <w:szCs w:val="28"/>
              </w:rPr>
            </w:pPr>
          </w:p>
          <w:p w:rsidR="00D44E0C" w:rsidRDefault="00D44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2.   Подготовка проектов  решений Совета депутатов по вопросам:</w:t>
            </w:r>
          </w:p>
        </w:tc>
      </w:tr>
      <w:tr w:rsidR="00D44E0C" w:rsidTr="008B1FC0">
        <w:trPr>
          <w:gridAfter w:val="1"/>
          <w:wAfter w:w="3797" w:type="dxa"/>
          <w:trHeight w:val="10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   о   результатах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  Главы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ьковское   сельское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  за   201</w:t>
            </w:r>
            <w:r w:rsidR="002A23F9">
              <w:rPr>
                <w:sz w:val="28"/>
                <w:szCs w:val="28"/>
              </w:rPr>
              <w:t>7</w:t>
            </w:r>
            <w:r w:rsidR="00445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44E0C" w:rsidRDefault="00D44E0C">
            <w:pPr>
              <w:tabs>
                <w:tab w:val="left" w:pos="2700"/>
              </w:tabs>
              <w:rPr>
                <w:sz w:val="28"/>
                <w:szCs w:val="28"/>
              </w:rPr>
            </w:pPr>
          </w:p>
        </w:tc>
      </w:tr>
      <w:tr w:rsidR="00445E9A" w:rsidTr="008B1FC0">
        <w:trPr>
          <w:gridAfter w:val="1"/>
          <w:wAfter w:w="3797" w:type="dxa"/>
          <w:trHeight w:val="10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уличного освещения  в населенных пун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A" w:rsidRDefault="00445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7E76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7E76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лане работы Совета депутатов на 201</w:t>
            </w:r>
            <w:r w:rsidR="002A23F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7E76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7E76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сполнении бюджета сельского поселения за 201</w:t>
            </w:r>
            <w:r w:rsidR="002A23F9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445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бюджетная комиссия  </w:t>
            </w:r>
          </w:p>
        </w:tc>
      </w:tr>
      <w:tr w:rsidR="00D44E0C" w:rsidTr="002E2D1C">
        <w:trPr>
          <w:gridAfter w:val="1"/>
          <w:wAfter w:w="3797" w:type="dxa"/>
          <w:trHeight w:val="1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7E76FE">
              <w:rPr>
                <w:bCs/>
                <w:sz w:val="28"/>
                <w:szCs w:val="28"/>
              </w:rPr>
              <w:t>5</w:t>
            </w: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</w:p>
          <w:p w:rsidR="00D44E0C" w:rsidRDefault="00D44E0C" w:rsidP="002E2D1C">
            <w:pPr>
              <w:rPr>
                <w:bCs/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организации благоустройства и озеленения  населённых пунктов </w:t>
            </w:r>
            <w:r w:rsidR="002E2D1C">
              <w:rPr>
                <w:bCs/>
                <w:sz w:val="28"/>
                <w:szCs w:val="28"/>
              </w:rPr>
              <w:t>Ситьковского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  <w:p w:rsidR="00D44E0C" w:rsidRDefault="00D44E0C">
            <w:pPr>
              <w:jc w:val="center"/>
              <w:rPr>
                <w:sz w:val="28"/>
                <w:szCs w:val="28"/>
              </w:rPr>
            </w:pPr>
          </w:p>
          <w:p w:rsidR="00D44E0C" w:rsidRDefault="00D44E0C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2E2D1C">
        <w:trPr>
          <w:gridAfter w:val="1"/>
          <w:wAfter w:w="3797" w:type="dxa"/>
          <w:trHeight w:val="13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шахтных колодцев и задачах Администрации сельского поселения по их ремонт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сполнении бюджета муниципального образования  Ситьковское сельское поселение за  1 квартал 201</w:t>
            </w:r>
            <w:r w:rsidR="002A23F9">
              <w:rPr>
                <w:bCs/>
                <w:sz w:val="28"/>
                <w:szCs w:val="28"/>
              </w:rPr>
              <w:t>8</w:t>
            </w:r>
            <w:r w:rsidR="002E2D1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2E2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 Администрации, постоянная бюджетная комиссия</w:t>
            </w:r>
          </w:p>
        </w:tc>
      </w:tr>
      <w:tr w:rsidR="00D44E0C" w:rsidTr="005751C3">
        <w:trPr>
          <w:gridAfter w:val="1"/>
          <w:wAfter w:w="3797" w:type="dxa"/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2E2D1C" w:rsidP="007E76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E76FE">
              <w:rPr>
                <w:bCs/>
                <w:sz w:val="28"/>
                <w:szCs w:val="28"/>
              </w:rPr>
              <w:t xml:space="preserve"> </w:t>
            </w:r>
            <w:r w:rsidR="00D44E0C">
              <w:rPr>
                <w:bCs/>
                <w:sz w:val="28"/>
                <w:szCs w:val="28"/>
              </w:rPr>
              <w:t>2.</w:t>
            </w:r>
            <w:r w:rsidR="007E76F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мероприятиях по обеспечению противопожарной безопасности в муниципальном жилищном </w:t>
            </w:r>
            <w:r>
              <w:rPr>
                <w:bCs/>
                <w:sz w:val="28"/>
                <w:szCs w:val="28"/>
              </w:rPr>
              <w:lastRenderedPageBreak/>
              <w:t>фонде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2E2D1C" w:rsidP="002E2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44E0C">
              <w:rPr>
                <w:sz w:val="28"/>
                <w:szCs w:val="28"/>
              </w:rPr>
              <w:t>ма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DC2BDF">
        <w:trPr>
          <w:gridAfter w:val="1"/>
          <w:wAfter w:w="3797" w:type="dxa"/>
          <w:trHeight w:val="12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7E76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9</w:t>
            </w:r>
            <w:r w:rsidR="002E2D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влечении жителей  сельского поселения к социально значимым для поселения  работа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2E2D1C" w:rsidP="002E2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44E0C" w:rsidRDefault="00D44E0C">
            <w:pPr>
              <w:rPr>
                <w:sz w:val="28"/>
                <w:szCs w:val="28"/>
              </w:rPr>
            </w:pPr>
          </w:p>
          <w:p w:rsidR="00D44E0C" w:rsidRDefault="00D44E0C">
            <w:pPr>
              <w:rPr>
                <w:sz w:val="28"/>
                <w:szCs w:val="28"/>
              </w:rPr>
            </w:pP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исполнении бюджета сельского поселения </w:t>
            </w:r>
            <w:r w:rsidR="007E76FE">
              <w:rPr>
                <w:bCs/>
                <w:sz w:val="28"/>
                <w:szCs w:val="28"/>
              </w:rPr>
              <w:t>за  2 квартал 201</w:t>
            </w:r>
            <w:r w:rsidR="002A23F9">
              <w:rPr>
                <w:bCs/>
                <w:sz w:val="28"/>
                <w:szCs w:val="28"/>
              </w:rPr>
              <w:t>8</w:t>
            </w:r>
            <w:r w:rsidR="007E76F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тарший менеджер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 задачах по подго</w:t>
            </w:r>
            <w:r w:rsidR="007E76FE">
              <w:rPr>
                <w:bCs/>
                <w:sz w:val="28"/>
                <w:szCs w:val="28"/>
              </w:rPr>
              <w:t>товке к отопительному сезону 201</w:t>
            </w:r>
            <w:r w:rsidR="002A23F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1</w:t>
            </w:r>
            <w:r w:rsidR="002A23F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.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ыполнении ранее принятых решений Совета депутатов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7E7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7E76FE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E" w:rsidRDefault="00DC2BDF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E" w:rsidRDefault="007E76FE" w:rsidP="00DC2B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состоянии обеспечения населения сельского поселения </w:t>
            </w:r>
            <w:r w:rsidR="00DC2BDF">
              <w:rPr>
                <w:bCs/>
                <w:sz w:val="28"/>
                <w:szCs w:val="28"/>
              </w:rPr>
              <w:t xml:space="preserve">бытовыми </w:t>
            </w:r>
            <w:r>
              <w:rPr>
                <w:bCs/>
                <w:sz w:val="28"/>
                <w:szCs w:val="28"/>
              </w:rPr>
              <w:t xml:space="preserve">услугами </w:t>
            </w:r>
            <w:r w:rsidR="00DC2BDF">
              <w:rPr>
                <w:bCs/>
                <w:sz w:val="28"/>
                <w:szCs w:val="28"/>
              </w:rPr>
              <w:t xml:space="preserve"> и услугами связ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E" w:rsidRDefault="007E7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E" w:rsidRDefault="007E7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DC2BDF">
        <w:trPr>
          <w:gridAfter w:val="1"/>
          <w:wAfter w:w="3797" w:type="dxa"/>
          <w:trHeight w:val="9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7E76FE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44E0C"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исполнении бюджета сельского поселения за </w:t>
            </w:r>
            <w:r w:rsidR="007E76F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E76FE">
              <w:rPr>
                <w:bCs/>
                <w:sz w:val="28"/>
                <w:szCs w:val="28"/>
              </w:rPr>
              <w:t xml:space="preserve">квартал </w:t>
            </w:r>
            <w:r>
              <w:rPr>
                <w:bCs/>
                <w:sz w:val="28"/>
                <w:szCs w:val="28"/>
              </w:rPr>
              <w:t>201</w:t>
            </w:r>
            <w:r w:rsidR="002A23F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тарший менеджер Администрации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гнозе социально-экономического развития сельского поселения в 201</w:t>
            </w:r>
            <w:r w:rsidR="002A23F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тарший менеджер Администрации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2A23F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 проекте бюджета  сельского поселения на 201</w:t>
            </w:r>
            <w:r w:rsidR="002A23F9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тарший менеджер Администрации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5751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бюджете муниципального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 Ситьковское </w:t>
            </w:r>
          </w:p>
          <w:p w:rsidR="00D44E0C" w:rsidRPr="007E76FE" w:rsidRDefault="00D44E0C" w:rsidP="002A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на  201</w:t>
            </w:r>
            <w:r w:rsidR="002A23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="007E7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</w:t>
            </w:r>
            <w:r w:rsidR="007E7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</w:t>
            </w:r>
            <w:r w:rsidR="002A23F9">
              <w:rPr>
                <w:sz w:val="28"/>
                <w:szCs w:val="28"/>
              </w:rPr>
              <w:t>20</w:t>
            </w:r>
            <w:r w:rsidR="007E76F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20</w:t>
            </w:r>
            <w:r w:rsidR="007E76FE">
              <w:rPr>
                <w:sz w:val="28"/>
                <w:szCs w:val="28"/>
              </w:rPr>
              <w:t>2</w:t>
            </w:r>
            <w:r w:rsidR="002A23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тарший менеджер Администрации</w:t>
            </w:r>
          </w:p>
        </w:tc>
      </w:tr>
      <w:tr w:rsidR="00D44E0C" w:rsidTr="005751C3">
        <w:trPr>
          <w:gridAfter w:val="1"/>
          <w:wAfter w:w="3797" w:type="dxa"/>
          <w:trHeight w:val="773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5751C3">
              <w:rPr>
                <w:b/>
                <w:bCs/>
                <w:sz w:val="28"/>
                <w:szCs w:val="28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</w:rPr>
              <w:t xml:space="preserve"> 3.  Совещания, заседания, семинары</w:t>
            </w:r>
          </w:p>
        </w:tc>
      </w:tr>
      <w:tr w:rsidR="00D44E0C" w:rsidTr="005751C3">
        <w:trPr>
          <w:gridAfter w:val="1"/>
          <w:wAfter w:w="3797" w:type="dxa"/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е проведение совещаний</w:t>
            </w:r>
          </w:p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 руководителями </w:t>
            </w:r>
            <w:proofErr w:type="gramStart"/>
            <w:r>
              <w:rPr>
                <w:bCs/>
                <w:sz w:val="28"/>
                <w:szCs w:val="28"/>
              </w:rPr>
              <w:t>муниципальн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DC2BDF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</w:t>
            </w:r>
            <w:r w:rsidR="005751C3">
              <w:rPr>
                <w:bCs/>
                <w:sz w:val="28"/>
                <w:szCs w:val="28"/>
              </w:rPr>
              <w:t>ний, работниками Администрации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4E0C">
              <w:rPr>
                <w:sz w:val="28"/>
                <w:szCs w:val="28"/>
              </w:rPr>
              <w:t>есь  период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15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ежемесячных совещаний с  руководителями предприятий, расположенных на территории сельского поселения</w:t>
            </w:r>
          </w:p>
          <w:p w:rsidR="00DC2BDF" w:rsidRDefault="00DC2B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44E0C">
              <w:rPr>
                <w:sz w:val="28"/>
                <w:szCs w:val="28"/>
              </w:rPr>
              <w:t>есь период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заседаний   комиссий при Администрации сельского поселения</w:t>
            </w:r>
          </w:p>
          <w:p w:rsidR="00DC2BDF" w:rsidRDefault="00DC2B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44E0C">
              <w:rPr>
                <w:sz w:val="28"/>
                <w:szCs w:val="28"/>
              </w:rPr>
              <w:t>жемесячно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еминаров с работниками Администрации, органами территориального общественного  самоуправления, руководителями  муниципальных учреждений по вопросам их де</w:t>
            </w:r>
            <w:r w:rsidR="002A23F9">
              <w:rPr>
                <w:bCs/>
                <w:sz w:val="28"/>
                <w:szCs w:val="28"/>
              </w:rPr>
              <w:t xml:space="preserve">ятельности согласно компетенции </w:t>
            </w:r>
            <w:r>
              <w:rPr>
                <w:bCs/>
                <w:sz w:val="28"/>
                <w:szCs w:val="28"/>
              </w:rPr>
              <w:t>Администрации сельского поселения</w:t>
            </w:r>
          </w:p>
          <w:p w:rsidR="00DC2BDF" w:rsidRDefault="00DC2BD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44E0C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D44E0C" w:rsidRDefault="00D44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4.  Работа с населением  и органами </w:t>
            </w:r>
            <w:proofErr w:type="gramStart"/>
            <w:r>
              <w:rPr>
                <w:b/>
                <w:bCs/>
                <w:sz w:val="28"/>
                <w:szCs w:val="28"/>
              </w:rPr>
              <w:t>территориаль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щественного  </w:t>
            </w:r>
          </w:p>
          <w:p w:rsidR="00D44E0C" w:rsidRDefault="00D44E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DC2BDF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амоуправления</w:t>
            </w:r>
          </w:p>
          <w:p w:rsidR="00DC2BDF" w:rsidRDefault="00DC2BDF">
            <w:pPr>
              <w:rPr>
                <w:sz w:val="28"/>
                <w:szCs w:val="28"/>
              </w:rPr>
            </w:pPr>
          </w:p>
        </w:tc>
      </w:tr>
      <w:tr w:rsidR="005751C3" w:rsidTr="00345C97">
        <w:trPr>
          <w:gridAfter w:val="1"/>
          <w:wAfter w:w="3797" w:type="dxa"/>
          <w:trHeight w:val="888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C3" w:rsidRDefault="005751C3" w:rsidP="005751C3">
            <w:pPr>
              <w:jc w:val="center"/>
              <w:rPr>
                <w:bCs/>
                <w:sz w:val="28"/>
                <w:szCs w:val="28"/>
              </w:rPr>
            </w:pPr>
          </w:p>
          <w:p w:rsidR="005751C3" w:rsidRDefault="005751C3" w:rsidP="005751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е собрания граждан по вопросам: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 w:rsidP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</w:t>
            </w:r>
            <w:r w:rsidR="00575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 w:rsidP="005751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751C3">
              <w:rPr>
                <w:sz w:val="28"/>
                <w:szCs w:val="28"/>
              </w:rPr>
              <w:t xml:space="preserve"> </w:t>
            </w:r>
            <w:r w:rsidR="002B49CC">
              <w:rPr>
                <w:sz w:val="28"/>
                <w:szCs w:val="28"/>
              </w:rPr>
              <w:t xml:space="preserve">Профилактика терроризма и экстремизма на территории посел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5751C3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3" w:rsidRDefault="005751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3" w:rsidRDefault="005751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уличного освещения  в населенных пун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3" w:rsidRDefault="00575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3" w:rsidRDefault="0057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блюдении правил противопожарной безопас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44E0C">
              <w:rPr>
                <w:sz w:val="28"/>
                <w:szCs w:val="28"/>
              </w:rPr>
              <w:t>арт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1.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анитарном состоянии и благоустройстве в деревнях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4E0C">
              <w:rPr>
                <w:sz w:val="28"/>
                <w:szCs w:val="28"/>
              </w:rPr>
              <w:t>пре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2B49CC">
        <w:trPr>
          <w:gridAfter w:val="1"/>
          <w:wAfter w:w="3797" w:type="dxa"/>
          <w:trHeight w:val="7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 w:rsidP="002B4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B49C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бор</w:t>
            </w:r>
            <w:r w:rsidR="002B49C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, </w:t>
            </w:r>
            <w:r w:rsidRPr="007E76FE">
              <w:rPr>
                <w:sz w:val="28"/>
                <w:szCs w:val="28"/>
              </w:rPr>
              <w:t>твердых коммунальных от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2B49CC">
        <w:trPr>
          <w:gridAfter w:val="1"/>
          <w:wAfter w:w="3797" w:type="dxa"/>
          <w:trHeight w:val="55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 w:rsidP="00DC2B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закупке молока в личных подсобных хозяйств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2B49CC">
        <w:trPr>
          <w:gridAfter w:val="1"/>
          <w:wAfter w:w="3797" w:type="dxa"/>
          <w:trHeight w:val="6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работе с детьми  и молодёжью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44E0C">
              <w:rPr>
                <w:sz w:val="28"/>
                <w:szCs w:val="28"/>
              </w:rPr>
              <w:t>ю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действии развития физической  культуры и  массового спорта на территории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состоянии  дорог по населённым пунктам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44E0C">
              <w:rPr>
                <w:sz w:val="28"/>
                <w:szCs w:val="28"/>
              </w:rPr>
              <w:t>ент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.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ритуальных услуг на территории сельского посе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C2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DF" w:rsidRDefault="00DC2BDF">
            <w:pPr>
              <w:rPr>
                <w:b/>
                <w:bCs/>
                <w:sz w:val="28"/>
                <w:szCs w:val="28"/>
              </w:rPr>
            </w:pPr>
          </w:p>
          <w:p w:rsidR="00D44E0C" w:rsidRDefault="00D44E0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я и проведение публичных слушаний по вопросам:</w:t>
            </w:r>
          </w:p>
        </w:tc>
      </w:tr>
      <w:tr w:rsidR="00D44E0C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и дополнений в Устав муниципального образования Ситьковское сельское посел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85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4E0C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0C" w:rsidRDefault="00D4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екту бюджета муниципального образования Ситьковское сельское посел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6" w:rsidRDefault="00D85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6" w:rsidRDefault="00D85656" w:rsidP="0019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5656" w:rsidRDefault="00D856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Взаимодействие Администрации сельского поселения с Администрацией муниципального  образования « Велижский район»,  органами государственной власти Смоленской области,  иными организациями и учреждениями</w:t>
            </w:r>
          </w:p>
          <w:p w:rsidR="00D85656" w:rsidRDefault="00D856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необходимой отчёт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рокам предоставления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межмуниципальных семинар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5656">
              <w:rPr>
                <w:sz w:val="28"/>
                <w:szCs w:val="28"/>
              </w:rPr>
              <w:t>есь период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областных совещаниях, семинар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5656">
              <w:rPr>
                <w:sz w:val="28"/>
                <w:szCs w:val="28"/>
              </w:rPr>
              <w:t>есь период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межмуниципальных мероприятиях (культурно-массовых, спортивно-оздоровительны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5656">
              <w:rPr>
                <w:sz w:val="28"/>
                <w:szCs w:val="28"/>
              </w:rPr>
              <w:t>есь период</w:t>
            </w:r>
            <w:r w:rsidR="002A23F9">
              <w:rPr>
                <w:sz w:val="28"/>
                <w:szCs w:val="28"/>
              </w:rPr>
              <w:t xml:space="preserve"> </w:t>
            </w:r>
          </w:p>
          <w:p w:rsidR="002B49CC" w:rsidRDefault="002A2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5656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 областных и районных сельскохозяйственных  и других ярмарк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CC" w:rsidRDefault="00D85656" w:rsidP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A23F9">
              <w:rPr>
                <w:sz w:val="28"/>
                <w:szCs w:val="28"/>
              </w:rPr>
              <w:t>8</w:t>
            </w:r>
            <w:r w:rsidR="002B49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="002A23F9">
              <w:rPr>
                <w:sz w:val="28"/>
                <w:szCs w:val="28"/>
              </w:rPr>
              <w:t xml:space="preserve">  </w:t>
            </w:r>
          </w:p>
          <w:p w:rsidR="00D85656" w:rsidRDefault="002A23F9" w:rsidP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56" w:rsidRDefault="00D85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BB4915" w:rsidTr="008B1FC0">
        <w:trPr>
          <w:gridAfter w:val="1"/>
          <w:wAfter w:w="3797" w:type="dxa"/>
          <w:trHeight w:val="8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15" w:rsidRDefault="00BB4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15" w:rsidRDefault="00BB4915" w:rsidP="00BB49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государственных полномочий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>:</w:t>
            </w:r>
          </w:p>
          <w:p w:rsidR="00BB4915" w:rsidRDefault="00BB4915" w:rsidP="00BB49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ведению </w:t>
            </w:r>
            <w:proofErr w:type="gramStart"/>
            <w:r>
              <w:rPr>
                <w:bCs/>
                <w:sz w:val="28"/>
                <w:szCs w:val="28"/>
              </w:rPr>
              <w:t>первичног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BB4915" w:rsidRDefault="00BB4915" w:rsidP="00BB49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инского учёта;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15" w:rsidRDefault="00BB4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15" w:rsidRDefault="00BB4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Администрации Ситьковского сельского поселения</w:t>
            </w:r>
          </w:p>
        </w:tc>
      </w:tr>
    </w:tbl>
    <w:p w:rsidR="00D44E0C" w:rsidRDefault="00D44E0C" w:rsidP="00D44E0C">
      <w:pPr>
        <w:rPr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jc w:val="center"/>
        <w:rPr>
          <w:b/>
          <w:sz w:val="28"/>
          <w:szCs w:val="28"/>
        </w:rPr>
      </w:pPr>
    </w:p>
    <w:p w:rsidR="00D44E0C" w:rsidRDefault="00D44E0C" w:rsidP="00D44E0C">
      <w:pPr>
        <w:rPr>
          <w:b/>
          <w:sz w:val="28"/>
          <w:szCs w:val="28"/>
        </w:rPr>
      </w:pPr>
    </w:p>
    <w:p w:rsidR="00104ABB" w:rsidRDefault="00104ABB"/>
    <w:sectPr w:rsidR="0010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F7" w:rsidRDefault="000A29F7" w:rsidP="00D44E0C">
      <w:r>
        <w:separator/>
      </w:r>
    </w:p>
  </w:endnote>
  <w:endnote w:type="continuationSeparator" w:id="0">
    <w:p w:rsidR="000A29F7" w:rsidRDefault="000A29F7" w:rsidP="00D4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F7" w:rsidRDefault="000A29F7" w:rsidP="00D44E0C">
      <w:r>
        <w:separator/>
      </w:r>
    </w:p>
  </w:footnote>
  <w:footnote w:type="continuationSeparator" w:id="0">
    <w:p w:rsidR="000A29F7" w:rsidRDefault="000A29F7" w:rsidP="00D44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FE"/>
    <w:rsid w:val="000A29F7"/>
    <w:rsid w:val="00104ABB"/>
    <w:rsid w:val="00234785"/>
    <w:rsid w:val="002670BC"/>
    <w:rsid w:val="002A23F9"/>
    <w:rsid w:val="002B49CC"/>
    <w:rsid w:val="002E2D1C"/>
    <w:rsid w:val="00445E9A"/>
    <w:rsid w:val="004A5ADB"/>
    <w:rsid w:val="005751C3"/>
    <w:rsid w:val="007E76FE"/>
    <w:rsid w:val="008B1FC0"/>
    <w:rsid w:val="008F5046"/>
    <w:rsid w:val="0095660A"/>
    <w:rsid w:val="009D22FE"/>
    <w:rsid w:val="00A74319"/>
    <w:rsid w:val="00AC6E79"/>
    <w:rsid w:val="00B80402"/>
    <w:rsid w:val="00BB4915"/>
    <w:rsid w:val="00D44E0C"/>
    <w:rsid w:val="00D85656"/>
    <w:rsid w:val="00DC2BDF"/>
    <w:rsid w:val="00E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4E0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D44E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44E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4E0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D44E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44E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B3AF-85D8-434B-89B7-0624E283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1-18T09:00:00Z</cp:lastPrinted>
  <dcterms:created xsi:type="dcterms:W3CDTF">2017-01-17T07:06:00Z</dcterms:created>
  <dcterms:modified xsi:type="dcterms:W3CDTF">2018-01-16T10:51:00Z</dcterms:modified>
</cp:coreProperties>
</file>